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9492" w14:textId="28F12DA8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14:paraId="326A92CF" w14:textId="3C71A726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14:paraId="3D8EED16" w14:textId="3AF7BC1F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14:paraId="2F2A2F53" w14:textId="131C1283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94E2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77BEC">
        <w:rPr>
          <w:rFonts w:ascii="Times New Roman" w:hAnsi="Times New Roman" w:cs="Times New Roman"/>
          <w:sz w:val="24"/>
          <w:szCs w:val="24"/>
        </w:rPr>
        <w:t>215-22</w:t>
      </w:r>
      <w:r w:rsidR="00094E2F">
        <w:rPr>
          <w:rFonts w:ascii="Times New Roman" w:hAnsi="Times New Roman" w:cs="Times New Roman"/>
          <w:sz w:val="24"/>
          <w:szCs w:val="24"/>
        </w:rPr>
        <w:t xml:space="preserve"> от </w:t>
      </w:r>
      <w:r w:rsidR="006C10BA">
        <w:rPr>
          <w:rFonts w:ascii="Times New Roman" w:hAnsi="Times New Roman" w:cs="Times New Roman"/>
          <w:sz w:val="24"/>
          <w:szCs w:val="24"/>
        </w:rPr>
        <w:t>1</w:t>
      </w:r>
      <w:r w:rsidR="00A77BEC">
        <w:rPr>
          <w:rFonts w:ascii="Times New Roman" w:hAnsi="Times New Roman" w:cs="Times New Roman"/>
          <w:sz w:val="24"/>
          <w:szCs w:val="24"/>
        </w:rPr>
        <w:t>7</w:t>
      </w:r>
      <w:r w:rsidR="006C10BA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D18E5">
        <w:rPr>
          <w:rFonts w:ascii="Times New Roman" w:hAnsi="Times New Roman" w:cs="Times New Roman"/>
          <w:sz w:val="24"/>
          <w:szCs w:val="24"/>
        </w:rPr>
        <w:t xml:space="preserve"> 20</w:t>
      </w:r>
      <w:r w:rsidR="002E7B80">
        <w:rPr>
          <w:rFonts w:ascii="Times New Roman" w:hAnsi="Times New Roman" w:cs="Times New Roman"/>
          <w:sz w:val="24"/>
          <w:szCs w:val="24"/>
        </w:rPr>
        <w:t>2</w:t>
      </w:r>
      <w:r w:rsidR="006C10BA">
        <w:rPr>
          <w:rFonts w:ascii="Times New Roman" w:hAnsi="Times New Roman" w:cs="Times New Roman"/>
          <w:sz w:val="24"/>
          <w:szCs w:val="24"/>
        </w:rPr>
        <w:t>2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663DD3" w14:textId="77777777" w:rsidR="0092451B" w:rsidRDefault="0092451B" w:rsidP="006C10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F103CA" w14:textId="0B40CA89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6984D" w14:textId="77777777" w:rsidR="002C5212" w:rsidRDefault="002C5212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B36AD" w14:textId="7C8F350C" w:rsidR="0092451B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B4D4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52558">
        <w:rPr>
          <w:rFonts w:ascii="Times New Roman" w:hAnsi="Times New Roman" w:cs="Times New Roman"/>
          <w:b/>
          <w:sz w:val="24"/>
          <w:szCs w:val="24"/>
        </w:rPr>
        <w:t>2</w:t>
      </w:r>
      <w:r w:rsidR="006C10BA">
        <w:rPr>
          <w:rFonts w:ascii="Times New Roman" w:hAnsi="Times New Roman" w:cs="Times New Roman"/>
          <w:b/>
          <w:sz w:val="24"/>
          <w:szCs w:val="24"/>
        </w:rPr>
        <w:t>2</w:t>
      </w:r>
      <w:r w:rsidR="001B4D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EDD399A" w14:textId="39A0F53C" w:rsidR="0092451B" w:rsidRDefault="001622FC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657D1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D0FB1">
        <w:rPr>
          <w:rFonts w:ascii="Times New Roman" w:hAnsi="Times New Roman" w:cs="Times New Roman"/>
          <w:sz w:val="24"/>
          <w:szCs w:val="24"/>
        </w:rPr>
        <w:t>проверок</w:t>
      </w:r>
      <w:r w:rsidR="00A828E3">
        <w:rPr>
          <w:rFonts w:ascii="Times New Roman" w:hAnsi="Times New Roman" w:cs="Times New Roman"/>
          <w:sz w:val="24"/>
          <w:szCs w:val="24"/>
        </w:rPr>
        <w:t xml:space="preserve"> членов Ассоциации на</w:t>
      </w:r>
      <w:r w:rsidR="003D0FB1">
        <w:rPr>
          <w:rFonts w:ascii="Times New Roman" w:hAnsi="Times New Roman" w:cs="Times New Roman"/>
          <w:sz w:val="24"/>
          <w:szCs w:val="24"/>
        </w:rPr>
        <w:t xml:space="preserve"> </w:t>
      </w:r>
      <w:r w:rsidR="001B4D4C">
        <w:rPr>
          <w:rFonts w:ascii="Times New Roman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</w:t>
      </w:r>
      <w:r w:rsidR="00A828E3">
        <w:rPr>
          <w:rFonts w:ascii="Times New Roman" w:hAnsi="Times New Roman" w:cs="Times New Roman"/>
          <w:sz w:val="24"/>
          <w:szCs w:val="24"/>
        </w:rPr>
        <w:t>,</w:t>
      </w:r>
      <w:r w:rsidR="001B4D4C">
        <w:rPr>
          <w:rFonts w:ascii="Times New Roman" w:hAnsi="Times New Roman" w:cs="Times New Roman"/>
          <w:sz w:val="24"/>
          <w:szCs w:val="24"/>
        </w:rPr>
        <w:t xml:space="preserve"> таким членом Ассоциации был внесен взнос в компенсационный фонд обеспечения договорных обязательств.</w:t>
      </w:r>
    </w:p>
    <w:p w14:paraId="17F7AFFA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98"/>
        <w:gridCol w:w="2658"/>
        <w:gridCol w:w="708"/>
        <w:gridCol w:w="3119"/>
        <w:gridCol w:w="1843"/>
        <w:gridCol w:w="850"/>
      </w:tblGrid>
      <w:tr w:rsidR="00AF7C31" w14:paraId="119618AF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AF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406BF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1A5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10E28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52FC" w14:textId="2365FEEA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EC13" w14:textId="1105B7B9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в реес-тре С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AE7" w14:textId="4F532E0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198E0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9569" w14:textId="2CB8E26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0A7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EFB04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828A" w14:textId="1FA5E2D9" w:rsidR="00FE082A" w:rsidRDefault="00AF7C31" w:rsidP="0025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252A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082A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0A1" w14:textId="37665965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прове-дения прове-р</w:t>
            </w:r>
            <w:r w:rsidR="0034622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</w:tr>
      <w:tr w:rsidR="00AF7C31" w14:paraId="62BB570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D08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33B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718" w14:textId="3BC3ECDA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AC8" w14:textId="6409750F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729" w14:textId="00D8466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44D4" w14:textId="1584EEAE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C31" w14:paraId="7FC1184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5FD" w14:textId="7777777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3B3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урманскпром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D75" w14:textId="0757C0C6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D3B" w14:textId="5E32AC6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ибрежная автодорога, д. 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D27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0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084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433CFC4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6B" w14:textId="47F3E740" w:rsidR="00AF7C31" w:rsidRDefault="008F0162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B31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р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2CA" w14:textId="11AADA2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4FE" w14:textId="4C4D20A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Гладыше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4F9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0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6F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E0968B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DDE" w14:textId="301E3F19" w:rsidR="00AF7C31" w:rsidRDefault="008F0162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A9B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A44" w14:textId="62801BC0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58C" w14:textId="530E2D58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амойловой, д. 14, корп. 1, оф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283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0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F9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508F59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A3E" w14:textId="7FDC8E83" w:rsidR="00AF7C31" w:rsidRDefault="008F0162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1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Проф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CDD" w14:textId="67B5922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0AE" w14:textId="1009BF9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Шмидта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6DE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220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3A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781BDE6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894" w14:textId="78A27BDA" w:rsidR="00AF7C31" w:rsidRDefault="008F0162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FDE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П-708 Строительная комп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A1" w14:textId="483D567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A23" w14:textId="29A82A88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Достоевского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F88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8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70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DA7FE2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8E4" w14:textId="33402F2F" w:rsidR="00AF7C31" w:rsidRDefault="008F0162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1E1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«Заполяр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CDA" w14:textId="5DC1F53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06B" w14:textId="11C5A74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Адмирала флота Лобова, д. 31, корп. 2, оф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DE2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95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5BE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01797E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D43" w14:textId="1684BBBE" w:rsidR="00AF7C31" w:rsidRDefault="008F0162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E7E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спец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C09" w14:textId="32F07B81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183" w14:textId="03736D8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Североморск, ул. Сгибнева, д. 10, оф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B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000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C5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BAC4D3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020" w14:textId="29487959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528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A99" w14:textId="0C6007A7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159" w14:textId="455AD21A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Капитана Егоров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9E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2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85A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CF36BD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48A" w14:textId="48732BA6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DC6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нтПром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9A0" w14:textId="65164394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E07" w14:textId="19ACA08B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Тралов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5C1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78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454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464C1F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8A7" w14:textId="12858FF9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2F4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-Пром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20B" w14:textId="79907BA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740" w14:textId="0127F00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й Круг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86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0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D97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BAE1F1F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F88" w14:textId="42DB96DA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AD5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Инве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899" w14:textId="09E3C1D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2D6" w14:textId="4A6E5C3A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андалакша, ул. Спекова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CF8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016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E5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0403E2A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AD0" w14:textId="5AD91820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91F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рьер-20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D01" w14:textId="56895BA8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91E" w14:textId="51A1060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B4D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D2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75210A" w14:paraId="7EB6901A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6B4" w14:textId="7A77E6E3" w:rsidR="0075210A" w:rsidRDefault="0075210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A5E" w14:textId="6F4FA55E" w:rsidR="0075210A" w:rsidRDefault="007521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п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653" w14:textId="45C5A27F" w:rsidR="0075210A" w:rsidRDefault="007521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9DD" w14:textId="422D451A" w:rsidR="0075210A" w:rsidRDefault="007521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0, г. Мурманск, Автопарковый проезд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291" w14:textId="517C43ED" w:rsidR="0075210A" w:rsidRDefault="00752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90002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C2" w14:textId="32563350" w:rsidR="0075210A" w:rsidRDefault="0075210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A2C3D" w14:paraId="1B4258D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A63" w14:textId="0D57681A" w:rsidR="001A2C3D" w:rsidRDefault="001A2C3D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B0" w14:textId="78CFCA93" w:rsidR="001A2C3D" w:rsidRDefault="001A2C3D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-По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4A0" w14:textId="24E41D66" w:rsidR="001A2C3D" w:rsidRDefault="001A2C3D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DA2" w14:textId="68DF95D7" w:rsidR="001A2C3D" w:rsidRDefault="001A2C3D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пер. Хибинский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979" w14:textId="13600215" w:rsidR="001A2C3D" w:rsidRDefault="001A2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5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96" w14:textId="155FC3A5" w:rsidR="001A2C3D" w:rsidRDefault="007C78B4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A2C3D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</w:tr>
      <w:tr w:rsidR="00AF7C31" w14:paraId="1100D21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5FA" w14:textId="588AFE12" w:rsidR="00AF7C31" w:rsidRDefault="001A2C3D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8B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077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ва Тредин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973" w14:textId="5D260F75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B5C" w14:textId="4F7B54A2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Свердлова, д. 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214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20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1F3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9DA343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31C" w14:textId="6616438B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4B3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ле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D3F" w14:textId="65A15742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D3E" w14:textId="71D26438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</w:t>
            </w:r>
            <w:r w:rsidR="007C78B4">
              <w:rPr>
                <w:rFonts w:ascii="Times New Roman" w:hAnsi="Times New Roman" w:cs="Times New Roman"/>
                <w:sz w:val="20"/>
                <w:szCs w:val="20"/>
              </w:rPr>
              <w:t>Апат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20F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енина, д. 2</w:t>
            </w:r>
            <w:r w:rsidR="00172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F6D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283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606182" w14:paraId="5A32CBD6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A95" w14:textId="7446AA24" w:rsidR="00606182" w:rsidRDefault="0060618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895" w14:textId="79AA6B06" w:rsidR="00606182" w:rsidRDefault="0060618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идротехн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FE4" w14:textId="2D1BC6B6" w:rsidR="00606182" w:rsidRDefault="0060618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005" w14:textId="5891E2BB" w:rsidR="00606182" w:rsidRDefault="0060618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Магомета Гаджиева, д. 7, оф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2C3" w14:textId="3EE1C92A" w:rsidR="00606182" w:rsidRDefault="0060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1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F9A" w14:textId="1C585185" w:rsidR="00606182" w:rsidRDefault="0060618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606182" w14:paraId="0D088811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F7D" w14:textId="7B68501D" w:rsidR="00606182" w:rsidRDefault="0060618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1CD" w14:textId="14D26433" w:rsidR="00606182" w:rsidRDefault="0060618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тех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C0A" w14:textId="40D5C4E7" w:rsidR="00606182" w:rsidRDefault="0060618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486" w14:textId="26E72D55" w:rsidR="00606182" w:rsidRDefault="0060618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Туристов, д. 45, оф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37D" w14:textId="47B50DA5" w:rsidR="00606182" w:rsidRDefault="0060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214D3B">
              <w:rPr>
                <w:rFonts w:ascii="Times New Roman" w:hAnsi="Times New Roman" w:cs="Times New Roman"/>
                <w:sz w:val="20"/>
                <w:szCs w:val="20"/>
              </w:rPr>
              <w:t>5190015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128" w14:textId="6CC0DB23" w:rsidR="00606182" w:rsidRDefault="00214D3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4137AD2C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ADF" w14:textId="4C2BAFA4" w:rsidR="00AF7C31" w:rsidRDefault="00400F3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996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СтройНор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A24" w14:textId="6B4C6B6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18A" w14:textId="1B70F4A5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Снежногорск, ул. Валентина Бирюкова, д. 5, оф.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101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5000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CFB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D189F" w14:paraId="7539D5F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8EB" w14:textId="255E77E6" w:rsidR="00AD189F" w:rsidRDefault="00AD189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A01" w14:textId="3CCB417B" w:rsidR="00AD189F" w:rsidRDefault="00AD189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сеть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88C" w14:textId="5F3F662A" w:rsidR="00AD189F" w:rsidRDefault="00AD189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E78" w14:textId="1005DFB1" w:rsidR="00AD189F" w:rsidRDefault="00AD189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81, Мурманская область, г. Кола, ул. Север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07F" w14:textId="07728342" w:rsidR="00AD189F" w:rsidRDefault="00AD1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064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5E1" w14:textId="2996A9FD" w:rsidR="00AD189F" w:rsidRDefault="00AD189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14D3B" w14:paraId="26BD700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B32" w14:textId="5CA6EF66" w:rsidR="00214D3B" w:rsidRDefault="00214D3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D18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713" w14:textId="3453F82D" w:rsidR="00214D3B" w:rsidRDefault="00214D3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ециальные рабо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2E8" w14:textId="6DE8B6B4" w:rsidR="00214D3B" w:rsidRDefault="00214D3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39F" w14:textId="3C1EB88C" w:rsidR="00214D3B" w:rsidRDefault="00214D3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25, г. Мурманск, ул. Полярные Зори, 41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6B1" w14:textId="63FE5285" w:rsidR="00214D3B" w:rsidRDefault="0021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6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EC7" w14:textId="6454AB7C" w:rsidR="00214D3B" w:rsidRDefault="00214D3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14D3B" w14:paraId="7838ED9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7F9" w14:textId="7464B0E8" w:rsidR="00214D3B" w:rsidRDefault="00214D3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A10" w14:textId="5191DC27" w:rsidR="00214D3B" w:rsidRDefault="00214D3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Ком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0E9" w14:textId="5982F964" w:rsidR="00214D3B" w:rsidRDefault="00214D3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DA3" w14:textId="1F7B8850" w:rsidR="00214D3B" w:rsidRDefault="00214D3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пр. Ленина, д. 1</w:t>
            </w:r>
            <w:r w:rsidR="003A4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3A4AFB">
              <w:rPr>
                <w:rFonts w:ascii="Times New Roman" w:hAnsi="Times New Roman" w:cs="Times New Roman"/>
                <w:sz w:val="20"/>
                <w:szCs w:val="20"/>
              </w:rPr>
              <w:t xml:space="preserve"> оф. 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962" w14:textId="47A68BFE" w:rsidR="00214D3B" w:rsidRDefault="003A4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5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644" w14:textId="626319C2" w:rsidR="00214D3B" w:rsidRDefault="003A4AF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4AFB" w14:paraId="59803354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37E" w14:textId="19A1610A" w:rsidR="003A4AFB" w:rsidRDefault="003A4AF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D1B" w14:textId="44A87BE5" w:rsidR="003A4AFB" w:rsidRDefault="003A4AF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Энер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09A" w14:textId="2D971E29" w:rsidR="003A4AFB" w:rsidRDefault="003A4AF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BD5" w14:textId="139A0E0C" w:rsidR="003A4AFB" w:rsidRDefault="003A4AF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д. 83, кв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D0D" w14:textId="3FDC0324" w:rsidR="003A4AFB" w:rsidRDefault="003A4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519000034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389" w14:textId="1892BA01" w:rsidR="003A4AFB" w:rsidRDefault="003A4AF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903560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510" w14:textId="31D5290A" w:rsidR="00AF7C31" w:rsidRDefault="003A4AF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8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2A3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3D3" w14:textId="34D4AF85" w:rsidR="00AF7C31" w:rsidRDefault="00EF1B66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086" w14:textId="68578D9A" w:rsidR="00AF7C31" w:rsidRDefault="00AF7C31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. ул. Шмидта, д. 31, корп. 1, оф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17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190005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0F2" w14:textId="77777777" w:rsidR="00AF7C31" w:rsidRDefault="00AF7C31" w:rsidP="0016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4AFB" w14:paraId="51DCAF2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0A2" w14:textId="23E8FF44" w:rsidR="003A4AFB" w:rsidRDefault="003A4AF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8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99B" w14:textId="3AC49121" w:rsidR="003A4AFB" w:rsidRDefault="002F2C3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Ав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170" w14:textId="28237E86" w:rsidR="003A4AFB" w:rsidRDefault="002F2C32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D06" w14:textId="105EDC43" w:rsidR="003A4AFB" w:rsidRDefault="002F2C32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ул. Полярные Зори, 5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FAA" w14:textId="329E1E06" w:rsidR="003A4AFB" w:rsidRDefault="002F2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6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DE0" w14:textId="18548F86" w:rsidR="003A4AFB" w:rsidRDefault="002F2C32" w:rsidP="0016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3861A1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41B" w14:textId="50DCD0F5" w:rsidR="00AF7C31" w:rsidRDefault="003A4AFB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BAB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ирование и строитель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EAC" w14:textId="6DD556FB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37D" w14:textId="1130E83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. ул.Алексея Генералова, д. 2/18, кв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956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190015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130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7727A" w14:paraId="63CEAFE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E11" w14:textId="312BF685" w:rsidR="00A7727A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FD7" w14:textId="6FB40995" w:rsidR="00A7727A" w:rsidRDefault="00A7727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7C1" w14:textId="0DF2DEF6" w:rsidR="00A7727A" w:rsidRDefault="00A7727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91F" w14:textId="3290AE02" w:rsidR="00A7727A" w:rsidRDefault="00A7727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ленина, д.22, оф. 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B70" w14:textId="2E7CEABE" w:rsidR="00A7727A" w:rsidRDefault="00A77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190006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739" w14:textId="79255740" w:rsidR="00A7727A" w:rsidRDefault="00A7727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368A2" w14:paraId="47762B5C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A22" w14:textId="69F0CAB0" w:rsidR="008368A2" w:rsidRDefault="008368A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5D5" w14:textId="33F774C7" w:rsidR="008368A2" w:rsidRDefault="008368A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ит П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368" w14:textId="76EC323D" w:rsidR="008368A2" w:rsidRDefault="008368A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D41" w14:textId="1531BC6C" w:rsidR="008368A2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Транспорт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39A" w14:textId="5E06B3BF" w:rsidR="008368A2" w:rsidRDefault="00C17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193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62" w14:textId="3C319C2A" w:rsidR="008368A2" w:rsidRDefault="00C1739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C1739A" w14:paraId="1269AA9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494" w14:textId="7980345E" w:rsidR="00C1739A" w:rsidRDefault="00C1739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5EA" w14:textId="6E7D1107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зерв-Ресур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D0" w14:textId="371B1135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8E1" w14:textId="2F3D8C29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2, г. Мурманск, ул. Капитана Маклакова, 5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E38" w14:textId="084F2B58" w:rsidR="00C1739A" w:rsidRDefault="00C17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90106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532" w14:textId="0307218C" w:rsidR="00C1739A" w:rsidRDefault="00C1739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C1739A" w14:paraId="1F0598A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557" w14:textId="599D38D8" w:rsidR="00C1739A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1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217" w14:textId="46DBFE40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Г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1FF" w14:textId="1DC32E2C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DDC" w14:textId="7482AEAC" w:rsidR="00C1739A" w:rsidRDefault="00434C9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9, г. Мурманск, ул. Полярные Зори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992" w14:textId="054607B6" w:rsidR="00C1739A" w:rsidRDefault="00434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42C" w14:textId="7A94D29A" w:rsidR="00C1739A" w:rsidRDefault="00434C9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C1739A" w14:paraId="4DE8E73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240" w14:textId="669F23E1" w:rsidR="00C1739A" w:rsidRDefault="00AD189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9B5" w14:textId="634012E3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. Крылов В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0109" w14:textId="0C0FB8FF" w:rsidR="00C1739A" w:rsidRDefault="00C1739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64C" w14:textId="2683DEE3" w:rsidR="00C1739A" w:rsidRDefault="00434C9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олярной Правды, д. 6, оф.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C03" w14:textId="5DE51752" w:rsidR="00C1739A" w:rsidRDefault="00434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1900001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B56" w14:textId="0B30E35A" w:rsidR="00C1739A" w:rsidRDefault="00434C9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C71F7" w14:paraId="17558F9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60A" w14:textId="1487C2F8" w:rsidR="001C71F7" w:rsidRDefault="001C71F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0569" w14:textId="1409C48C" w:rsidR="001C71F7" w:rsidRDefault="001C71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нерат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DCB" w14:textId="05DBBBC6" w:rsidR="001C71F7" w:rsidRDefault="001C71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03A" w14:textId="05EF4DFF" w:rsidR="001C71F7" w:rsidRDefault="001C71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питана Егорова, д. 14, оф. 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819" w14:textId="4C146A98" w:rsidR="001C71F7" w:rsidRDefault="001C7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1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78E" w14:textId="7C2BAE48" w:rsidR="001C71F7" w:rsidRDefault="001C71F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8C8182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CA9" w14:textId="7DDEB6AC" w:rsidR="00AF7C31" w:rsidRDefault="00C1739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E13" w14:textId="0D120829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ктик</w:t>
            </w:r>
            <w:r w:rsidR="00C173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й-Тран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711" w14:textId="13C59221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EF6" w14:textId="117863A6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6, г. Мурманск, ул. Мира, д. 23, оф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7F5" w14:textId="220397D4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90006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4FC" w14:textId="25EF77CA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504DB01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648" w14:textId="410A8612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B4B" w14:textId="0CB87D5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2E2" w14:textId="2959303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C7F" w14:textId="6A00AA5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0, Мурманская область, г. Кировск, ул. Лабунцева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C38" w14:textId="6870CC78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18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025" w14:textId="4106BAF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5868A0E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FE9" w14:textId="0E729026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00F" w14:textId="044F9244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Верш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DDD" w14:textId="7DCFA105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60" w14:textId="3DA5E95B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9, г. Мурманск, ул. Планерная, д. 3, кв. 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552" w14:textId="7083B7B8" w:rsidR="00AF7C31" w:rsidRDefault="00F11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2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D4B" w14:textId="6DBB9B19" w:rsidR="00AF7C31" w:rsidRDefault="00F1135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E47F174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569" w14:textId="0627526E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587" w14:textId="2E826878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Лайф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E12" w14:textId="266F9AF0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15A" w14:textId="4E90DB5B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2, г. Мурманск, пр. Кольский, д. 55, оф.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435" w14:textId="2104352E" w:rsidR="00AF7C31" w:rsidRDefault="00F11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90009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F47" w14:textId="58E1A3D3" w:rsidR="00AF7C31" w:rsidRDefault="00F1135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F16472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740" w14:textId="53B0B425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444" w14:textId="70E65530" w:rsidR="00AF7C31" w:rsidRDefault="00FE7AE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Север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F46" w14:textId="60ED8AB8" w:rsidR="00AF7C31" w:rsidRDefault="00FE7AE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928" w14:textId="1CF643A2" w:rsidR="00AF7C31" w:rsidRDefault="00FE7AE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. Ленина, д. 83, кв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CB5" w14:textId="38872A1B" w:rsidR="00AF7C31" w:rsidRDefault="00FE7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00001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F92" w14:textId="34D7E682" w:rsidR="00AF7C31" w:rsidRDefault="00FE7AE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7727A" w14:paraId="1B22E3E6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232" w14:textId="222F034A" w:rsidR="00A7727A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239" w14:textId="2CB2B20C" w:rsidR="00A7727A" w:rsidRDefault="00A7727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яга 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60B" w14:textId="35735F34" w:rsidR="00A7727A" w:rsidRDefault="00A7727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599" w14:textId="2C87D1F1" w:rsidR="00A7727A" w:rsidRDefault="00A7727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Стротелей, д. 17. Кв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1DC" w14:textId="616BA68B" w:rsidR="00A7727A" w:rsidRDefault="00A77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10105000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89C" w14:textId="65FCCD4D" w:rsidR="00A7727A" w:rsidRDefault="00A7727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81A9DF1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D07" w14:textId="44067627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4AA" w14:textId="543B6CD3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НВА Прогресс – Мурман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AE8" w14:textId="01574D36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C5" w14:textId="0891EAE7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рла Либкнехта, д. 3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475" w14:textId="7E2124BF" w:rsidR="00AF7C31" w:rsidRDefault="00372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3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B85" w14:textId="201228E9" w:rsidR="00AF7C31" w:rsidRDefault="0037230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0D462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B4E" w14:textId="0FA05C1F" w:rsidR="00AF7C31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3A1" w14:textId="5092DC39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ар Артем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9B" w14:textId="43C3EA3E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E96" w14:textId="657B5947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80, Мурманская область, пос. Ревда, </w:t>
            </w:r>
            <w:r w:rsidR="00346225">
              <w:rPr>
                <w:rFonts w:ascii="Times New Roman" w:hAnsi="Times New Roman" w:cs="Times New Roman"/>
                <w:sz w:val="20"/>
                <w:szCs w:val="20"/>
              </w:rPr>
              <w:t>д. 10, кв.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E4C" w14:textId="5BA685DE" w:rsidR="00AF7C31" w:rsidRDefault="0034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10822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279" w14:textId="43F8F186" w:rsidR="00AF7C31" w:rsidRDefault="00543D24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71B0954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ACA" w14:textId="53C15125" w:rsidR="00AF7C31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623" w14:textId="653A062C" w:rsidR="00AF7C31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гиган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793" w14:textId="70627392" w:rsidR="00AF7C31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07D" w14:textId="77777777" w:rsidR="00543D24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2A5823BE" w14:textId="0C235DB1" w:rsidR="00AF7C31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ская, д. 7, оф. 17/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BF7" w14:textId="1BCBF9CD" w:rsidR="00AF7C31" w:rsidRDefault="00543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90008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157" w14:textId="1625D06C" w:rsidR="00AF7C31" w:rsidRDefault="00543D24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FFBB8E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20C" w14:textId="18E0A8B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658" w14:textId="422B863F" w:rsidR="00AF7C31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эко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0AE" w14:textId="0A9535BE" w:rsidR="00AF7C31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710" w14:textId="77777777" w:rsidR="000F3046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06, Мурманская область, </w:t>
            </w:r>
          </w:p>
          <w:p w14:paraId="1984DF11" w14:textId="77777777" w:rsidR="000F3046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нчегорск, ул. Морошковая, </w:t>
            </w:r>
          </w:p>
          <w:p w14:paraId="5ABE12D1" w14:textId="68598003" w:rsidR="00AF7C31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6, кв. 1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7B6" w14:textId="547FB6B3" w:rsidR="00AF7C31" w:rsidRDefault="000F30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9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E84" w14:textId="32CD1EBB" w:rsidR="00AF7C31" w:rsidRDefault="000F3046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BB1AF70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551" w14:textId="457E14A1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4C9" w14:textId="685836C3" w:rsidR="00AF7C31" w:rsidRDefault="00A31E1D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айм</w:t>
            </w:r>
            <w:r w:rsidR="00BB4007">
              <w:rPr>
                <w:rFonts w:ascii="Times New Roman" w:hAnsi="Times New Roman" w:cs="Times New Roman"/>
                <w:sz w:val="20"/>
                <w:szCs w:val="20"/>
              </w:rPr>
              <w:t>лай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8F1" w14:textId="7F50B7FA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132" w14:textId="77777777" w:rsidR="00BB4007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05, г. Мурманск, </w:t>
            </w:r>
          </w:p>
          <w:p w14:paraId="33C9D48C" w14:textId="77777777" w:rsidR="00BB4007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удоремонтная, д. 40, </w:t>
            </w:r>
          </w:p>
          <w:p w14:paraId="6E57E420" w14:textId="0C445050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. 3/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90D" w14:textId="5F67AB01" w:rsidR="00AF7C31" w:rsidRDefault="00BB4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74616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114" w14:textId="36C5D8DF" w:rsidR="00AF7C31" w:rsidRDefault="00BB400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684118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148" w14:textId="05492F7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980" w14:textId="7DEAA9DE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К-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9AB" w14:textId="755F0559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0E1" w14:textId="77777777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</w:t>
            </w:r>
          </w:p>
          <w:p w14:paraId="36433E05" w14:textId="05078142" w:rsidR="00BB4007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Кольский, д.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56" w14:textId="46F9C452" w:rsidR="00AF7C31" w:rsidRDefault="00BB4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AE2" w14:textId="1908356F" w:rsidR="00AF7C31" w:rsidRDefault="00BB400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09DC64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06F" w14:textId="6916BBB4" w:rsidR="00AF7C31" w:rsidRDefault="00400F3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80B" w14:textId="059313AD" w:rsidR="00AF7C31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наб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AD7" w14:textId="3F57EDB3" w:rsidR="00AF7C31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44C" w14:textId="77777777" w:rsidR="007A2685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0F09C87F" w14:textId="77777777" w:rsidR="007A2685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Кольский, д. 140, корп. 2, </w:t>
            </w:r>
          </w:p>
          <w:p w14:paraId="4513A744" w14:textId="19167EC3" w:rsidR="00AF7C31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818" w14:textId="7C5CFDB5" w:rsidR="00AF7C31" w:rsidRDefault="007A2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2C6" w14:textId="6903E657" w:rsidR="00AF7C31" w:rsidRDefault="007A2685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EA0856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DF7" w14:textId="35C67511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9B6" w14:textId="22F6828E" w:rsidR="00AF7C31" w:rsidRDefault="00B068F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хСтройПроек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E3D" w14:textId="6056E625" w:rsidR="00AF7C31" w:rsidRDefault="00407E8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158" w14:textId="77777777" w:rsidR="00AF7C31" w:rsidRDefault="00407E8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</w:t>
            </w:r>
          </w:p>
          <w:p w14:paraId="013E8410" w14:textId="53A2B8E1" w:rsidR="00407E8F" w:rsidRDefault="00407E8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31, кв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E3A" w14:textId="3BD1EBE0" w:rsidR="00AF7C31" w:rsidRDefault="00407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B8D" w14:textId="2FA07588" w:rsidR="00AF7C31" w:rsidRDefault="00407E8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649D5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A3B" w14:textId="3F86A6F0" w:rsidR="00AF7C31" w:rsidRDefault="008F016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F8F" w14:textId="5A78CAAB" w:rsidR="00AF7C31" w:rsidRDefault="000013B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рту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9BD" w14:textId="6994D47C" w:rsidR="00AF7C31" w:rsidRDefault="000013B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0E5" w14:textId="45E358B4" w:rsidR="00AF7C31" w:rsidRDefault="000013B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оезд Северный, д. 16, кв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2E7" w14:textId="54A462A3" w:rsidR="00AF7C31" w:rsidRDefault="00001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D39" w14:textId="6790238B" w:rsidR="00AF7C31" w:rsidRDefault="000013B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D71BE" w14:paraId="6D8D3F2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BA1" w14:textId="5DD12451" w:rsidR="000D71BE" w:rsidRDefault="000D71B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E64" w14:textId="6EC4CA99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ада СР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013" w14:textId="7D9AA08B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FC9" w14:textId="5052BABC" w:rsidR="000D71BE" w:rsidRDefault="00F97D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Ленина, д. 22А, каб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CA4" w14:textId="033172A9" w:rsidR="000D71BE" w:rsidRDefault="00F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10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48E" w14:textId="7C46959B" w:rsidR="000D71BE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D71BE" w14:paraId="441B041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717" w14:textId="4C408CBB" w:rsidR="000D71BE" w:rsidRDefault="000D71B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C2D" w14:textId="0D073D99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ЗИТ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6A0" w14:textId="49315CF5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E85" w14:textId="47A4B1E0" w:rsidR="000D71BE" w:rsidRDefault="00F97D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одгорная, д. 92, оф.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85A" w14:textId="2925F37F" w:rsidR="000D71BE" w:rsidRDefault="00F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7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BD6" w14:textId="59632179" w:rsidR="000D71BE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D71BE" w14:paraId="4279FBE1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FBC" w14:textId="51CE77AF" w:rsidR="000D71BE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0D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E59" w14:textId="24E89BCD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тех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803" w14:textId="40D8F7F2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01A" w14:textId="3DA61B6B" w:rsidR="000D71BE" w:rsidRDefault="00F97D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3, г. Мурманск, ул. капитана Копытова, д. 2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416" w14:textId="3CC99BB6" w:rsidR="000D71BE" w:rsidRDefault="00F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00005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423" w14:textId="31922F88" w:rsidR="000D71BE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D71BE" w14:paraId="0579BF5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2BF" w14:textId="236EBC30" w:rsidR="000D71BE" w:rsidRDefault="0095165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D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58C" w14:textId="72D0E3B7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иза 51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5BC" w14:textId="506D49ED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A07" w14:textId="118FB1A4" w:rsidR="000D71BE" w:rsidRDefault="00F97DF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606, Мурманская область, г. Североморск, ул. Колышкина, д. 7, пом. 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204" w14:textId="3A7A1117" w:rsidR="000D71BE" w:rsidRDefault="00F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190006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B7D" w14:textId="4C6E9BFE" w:rsidR="000D71BE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D71BE" w14:paraId="4AC0686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952" w14:textId="40775F35" w:rsidR="000D71BE" w:rsidRDefault="000D71B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AB3" w14:textId="2F60ECF5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уночкин Н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96F" w14:textId="7F59090D" w:rsidR="000D71BE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14E" w14:textId="0D59C477" w:rsidR="000D71BE" w:rsidRDefault="001A1BD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30, Мурманская область, г. Заполярный, ул. Космонавтов, д. 16, кв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273" w14:textId="3C76FBA7" w:rsidR="000D71BE" w:rsidRDefault="001A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19000028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BF2" w14:textId="6A55FCC5" w:rsidR="000D71BE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B21A08" w14:paraId="49D637C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B66" w14:textId="28F5B0E0" w:rsidR="00B21A08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3B1" w14:textId="552D179C" w:rsidR="00B21A08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тех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CC2" w14:textId="31163487" w:rsidR="00B21A08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80D" w14:textId="0D3DDDA9" w:rsidR="00B21A08" w:rsidRDefault="00893D3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70, Мурманская область, г. Гаджиево, ул. Ленина, д. 57, пом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1F0" w14:textId="5E72E52D" w:rsidR="00B21A08" w:rsidRDefault="0089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00002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E83" w14:textId="0A06EE55" w:rsidR="00B21A08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B21A08" w14:paraId="6203BA31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A4C" w14:textId="357B1A67" w:rsidR="00B21A08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1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872" w14:textId="2E4F2724" w:rsidR="00B21A08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лощад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827" w14:textId="7D1953A9" w:rsidR="00B21A08" w:rsidRDefault="00B21A0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8BC" w14:textId="6AD7E07C" w:rsidR="00B21A08" w:rsidRDefault="00893D3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11, Мурманская область, г. Мончегорск, ул. Строительная, д. 20, пом.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9A" w14:textId="594CB94E" w:rsidR="00B21A08" w:rsidRDefault="002B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800051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A4D" w14:textId="19D95A43" w:rsidR="00B21A08" w:rsidRDefault="00B21A0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="002B5A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14:paraId="5A2834C2" w14:textId="77777777" w:rsidR="00B07CC1" w:rsidRDefault="00B07CC1" w:rsidP="009245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3C9A83" w14:textId="3950570C" w:rsidR="00A57E97" w:rsidRPr="00A57E97" w:rsidRDefault="00A57E97" w:rsidP="0092451B">
      <w:pPr>
        <w:jc w:val="both"/>
        <w:rPr>
          <w:rFonts w:ascii="Times New Roman" w:hAnsi="Times New Roman" w:cs="Times New Roman"/>
          <w:sz w:val="20"/>
          <w:szCs w:val="20"/>
        </w:rPr>
      </w:pPr>
      <w:r w:rsidRPr="00A57E97">
        <w:rPr>
          <w:rFonts w:ascii="Times New Roman" w:hAnsi="Times New Roman" w:cs="Times New Roman"/>
          <w:sz w:val="20"/>
          <w:szCs w:val="20"/>
        </w:rPr>
        <w:t>Осипов С.В.</w:t>
      </w:r>
    </w:p>
    <w:p w14:paraId="5BDD68FB" w14:textId="2AA40DEF" w:rsidR="00A57E97" w:rsidRPr="00A57E97" w:rsidRDefault="00A57E97" w:rsidP="0092451B">
      <w:pPr>
        <w:jc w:val="both"/>
        <w:rPr>
          <w:rFonts w:ascii="Times New Roman" w:hAnsi="Times New Roman" w:cs="Times New Roman"/>
          <w:sz w:val="20"/>
          <w:szCs w:val="20"/>
        </w:rPr>
      </w:pPr>
      <w:r w:rsidRPr="00A57E97">
        <w:rPr>
          <w:rFonts w:ascii="Times New Roman" w:hAnsi="Times New Roman" w:cs="Times New Roman"/>
          <w:sz w:val="20"/>
          <w:szCs w:val="20"/>
        </w:rPr>
        <w:t>(8152) 53-59-85</w:t>
      </w:r>
    </w:p>
    <w:p w14:paraId="24A10719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A054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FC93B4D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5F4CFE4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BD82C47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F27807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977A1C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D854B3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DA28E1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031C26D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FFCA0AB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9ACAE7E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0AEE09A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FEB631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44444F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A167DA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BDEC230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BCC7B89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EAC1747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1B05D6D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A0F93A0" w14:textId="77777777" w:rsidR="0076619C" w:rsidRDefault="00727E7B" w:rsidP="0074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97398F" w14:textId="77777777" w:rsidR="002C5212" w:rsidRDefault="0042252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8781C8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7EF4D56A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1710817D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2DCC0AD9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44626136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3C86B0C4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3E198CB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605906E5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59F3EAD8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7DA17D45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88774B7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592A6CDC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30C2D94C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134E986E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62CF8C24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FE25753" w14:textId="77777777" w:rsidR="002C5212" w:rsidRPr="00986FA5" w:rsidRDefault="002C5212" w:rsidP="007465B5">
      <w:pPr>
        <w:rPr>
          <w:rFonts w:ascii="Times New Roman" w:hAnsi="Times New Roman" w:cs="Times New Roman"/>
          <w:sz w:val="18"/>
          <w:szCs w:val="18"/>
        </w:rPr>
      </w:pPr>
      <w:r w:rsidRPr="00986FA5">
        <w:rPr>
          <w:rFonts w:ascii="Times New Roman" w:hAnsi="Times New Roman" w:cs="Times New Roman"/>
          <w:sz w:val="18"/>
          <w:szCs w:val="18"/>
        </w:rPr>
        <w:t>Осипов С.В.</w:t>
      </w:r>
    </w:p>
    <w:p w14:paraId="529F50B1" w14:textId="12B4F980" w:rsidR="00BC3862" w:rsidRPr="00986FA5" w:rsidRDefault="002C5212" w:rsidP="007465B5">
      <w:pPr>
        <w:rPr>
          <w:rFonts w:ascii="Times New Roman" w:hAnsi="Times New Roman" w:cs="Times New Roman"/>
          <w:sz w:val="18"/>
          <w:szCs w:val="18"/>
        </w:rPr>
      </w:pPr>
      <w:r w:rsidRPr="00986FA5">
        <w:rPr>
          <w:rFonts w:ascii="Times New Roman" w:hAnsi="Times New Roman" w:cs="Times New Roman"/>
          <w:sz w:val="18"/>
          <w:szCs w:val="18"/>
        </w:rPr>
        <w:t>(8152) 53-59-85</w:t>
      </w:r>
      <w:r w:rsidR="0042252C" w:rsidRPr="00986FA5">
        <w:rPr>
          <w:rFonts w:ascii="Times New Roman" w:hAnsi="Times New Roman" w:cs="Times New Roman"/>
          <w:sz w:val="18"/>
          <w:szCs w:val="18"/>
        </w:rPr>
        <w:t xml:space="preserve">         </w:t>
      </w:r>
      <w:r w:rsidR="00AF55BC" w:rsidRPr="00986FA5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sectPr w:rsidR="00BC3862" w:rsidRPr="00986FA5" w:rsidSect="00EF1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4834" w14:textId="77777777" w:rsidR="00233AEF" w:rsidRDefault="00233AEF" w:rsidP="00585F60">
      <w:r>
        <w:separator/>
      </w:r>
    </w:p>
  </w:endnote>
  <w:endnote w:type="continuationSeparator" w:id="0">
    <w:p w14:paraId="4A23A930" w14:textId="77777777" w:rsidR="00233AEF" w:rsidRDefault="00233AEF" w:rsidP="0058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703" w14:textId="77777777" w:rsidR="00585F60" w:rsidRDefault="00585F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04826"/>
      <w:docPartObj>
        <w:docPartGallery w:val="Page Numbers (Bottom of Page)"/>
        <w:docPartUnique/>
      </w:docPartObj>
    </w:sdtPr>
    <w:sdtEndPr/>
    <w:sdtContent>
      <w:p w14:paraId="2C6147E3" w14:textId="0F49F044" w:rsidR="00585F60" w:rsidRDefault="00585F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F7805" w14:textId="77777777" w:rsidR="00585F60" w:rsidRDefault="00585F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0973" w14:textId="77777777" w:rsidR="00585F60" w:rsidRDefault="00585F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00DE" w14:textId="77777777" w:rsidR="00233AEF" w:rsidRDefault="00233AEF" w:rsidP="00585F60">
      <w:r>
        <w:separator/>
      </w:r>
    </w:p>
  </w:footnote>
  <w:footnote w:type="continuationSeparator" w:id="0">
    <w:p w14:paraId="1384EB53" w14:textId="77777777" w:rsidR="00233AEF" w:rsidRDefault="00233AEF" w:rsidP="0058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735" w14:textId="77777777" w:rsidR="00585F60" w:rsidRDefault="00585F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348C" w14:textId="77777777" w:rsidR="00585F60" w:rsidRDefault="00585F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69A" w14:textId="77777777" w:rsidR="00585F60" w:rsidRDefault="00585F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17"/>
    <w:rsid w:val="000013B9"/>
    <w:rsid w:val="000047AF"/>
    <w:rsid w:val="0000783F"/>
    <w:rsid w:val="00015CC9"/>
    <w:rsid w:val="000259C9"/>
    <w:rsid w:val="00044109"/>
    <w:rsid w:val="0004662E"/>
    <w:rsid w:val="0005348B"/>
    <w:rsid w:val="000618FC"/>
    <w:rsid w:val="00063538"/>
    <w:rsid w:val="00063AB1"/>
    <w:rsid w:val="00094E2F"/>
    <w:rsid w:val="000B615F"/>
    <w:rsid w:val="000B7A8F"/>
    <w:rsid w:val="000D71BE"/>
    <w:rsid w:val="000E68BA"/>
    <w:rsid w:val="000E6A10"/>
    <w:rsid w:val="000F3046"/>
    <w:rsid w:val="00111A96"/>
    <w:rsid w:val="00112130"/>
    <w:rsid w:val="001131AD"/>
    <w:rsid w:val="00115855"/>
    <w:rsid w:val="00136036"/>
    <w:rsid w:val="00141AC0"/>
    <w:rsid w:val="001622FC"/>
    <w:rsid w:val="00164B15"/>
    <w:rsid w:val="001720F8"/>
    <w:rsid w:val="00183775"/>
    <w:rsid w:val="00192DE9"/>
    <w:rsid w:val="001A1BDF"/>
    <w:rsid w:val="001A2C3D"/>
    <w:rsid w:val="001A7006"/>
    <w:rsid w:val="001B4D4C"/>
    <w:rsid w:val="001C71F7"/>
    <w:rsid w:val="00200DEC"/>
    <w:rsid w:val="00203999"/>
    <w:rsid w:val="00214D3B"/>
    <w:rsid w:val="002247B0"/>
    <w:rsid w:val="00233AEF"/>
    <w:rsid w:val="00252A33"/>
    <w:rsid w:val="00266CCE"/>
    <w:rsid w:val="00266DA2"/>
    <w:rsid w:val="00267791"/>
    <w:rsid w:val="002677CB"/>
    <w:rsid w:val="00285409"/>
    <w:rsid w:val="0028703D"/>
    <w:rsid w:val="002B5AE4"/>
    <w:rsid w:val="002B7F8F"/>
    <w:rsid w:val="002C5212"/>
    <w:rsid w:val="002E7B80"/>
    <w:rsid w:val="002F2C32"/>
    <w:rsid w:val="002F41F9"/>
    <w:rsid w:val="002F7560"/>
    <w:rsid w:val="00311A43"/>
    <w:rsid w:val="00321682"/>
    <w:rsid w:val="00346225"/>
    <w:rsid w:val="003473A3"/>
    <w:rsid w:val="00360794"/>
    <w:rsid w:val="0037230A"/>
    <w:rsid w:val="003763BF"/>
    <w:rsid w:val="0039392F"/>
    <w:rsid w:val="0039707F"/>
    <w:rsid w:val="003A4AFB"/>
    <w:rsid w:val="003C5BD3"/>
    <w:rsid w:val="003D00C1"/>
    <w:rsid w:val="003D0FB1"/>
    <w:rsid w:val="00400F32"/>
    <w:rsid w:val="00407E8F"/>
    <w:rsid w:val="0042252C"/>
    <w:rsid w:val="00434C99"/>
    <w:rsid w:val="00453A9B"/>
    <w:rsid w:val="004A4ED0"/>
    <w:rsid w:val="004C3CE4"/>
    <w:rsid w:val="004C6BD2"/>
    <w:rsid w:val="00500E3C"/>
    <w:rsid w:val="0052101A"/>
    <w:rsid w:val="00527058"/>
    <w:rsid w:val="00534926"/>
    <w:rsid w:val="00534FB2"/>
    <w:rsid w:val="00543D24"/>
    <w:rsid w:val="00551033"/>
    <w:rsid w:val="00560E95"/>
    <w:rsid w:val="005661AA"/>
    <w:rsid w:val="00585F60"/>
    <w:rsid w:val="00593427"/>
    <w:rsid w:val="005A31E1"/>
    <w:rsid w:val="005A5417"/>
    <w:rsid w:val="005C01B5"/>
    <w:rsid w:val="005E77E2"/>
    <w:rsid w:val="005E78EE"/>
    <w:rsid w:val="006048E1"/>
    <w:rsid w:val="00606182"/>
    <w:rsid w:val="00634187"/>
    <w:rsid w:val="00652558"/>
    <w:rsid w:val="00665A5E"/>
    <w:rsid w:val="006C10BA"/>
    <w:rsid w:val="006D173E"/>
    <w:rsid w:val="006E690C"/>
    <w:rsid w:val="006E6CA9"/>
    <w:rsid w:val="006F6250"/>
    <w:rsid w:val="00700C4D"/>
    <w:rsid w:val="00727E7B"/>
    <w:rsid w:val="0074125F"/>
    <w:rsid w:val="007465B5"/>
    <w:rsid w:val="0075210A"/>
    <w:rsid w:val="0076619C"/>
    <w:rsid w:val="00776585"/>
    <w:rsid w:val="007A009E"/>
    <w:rsid w:val="007A2685"/>
    <w:rsid w:val="007A292A"/>
    <w:rsid w:val="007C2D7D"/>
    <w:rsid w:val="007C78B4"/>
    <w:rsid w:val="007D01AC"/>
    <w:rsid w:val="007D11CC"/>
    <w:rsid w:val="007F09C0"/>
    <w:rsid w:val="0081083E"/>
    <w:rsid w:val="00833D3E"/>
    <w:rsid w:val="008368A2"/>
    <w:rsid w:val="00847ED4"/>
    <w:rsid w:val="00893D3F"/>
    <w:rsid w:val="008F0162"/>
    <w:rsid w:val="009032D9"/>
    <w:rsid w:val="00905C41"/>
    <w:rsid w:val="0092451B"/>
    <w:rsid w:val="009245D4"/>
    <w:rsid w:val="0093310E"/>
    <w:rsid w:val="009367CE"/>
    <w:rsid w:val="00943301"/>
    <w:rsid w:val="00951659"/>
    <w:rsid w:val="00953779"/>
    <w:rsid w:val="00967EA1"/>
    <w:rsid w:val="00986FA5"/>
    <w:rsid w:val="009907BE"/>
    <w:rsid w:val="009A3F4E"/>
    <w:rsid w:val="009A6946"/>
    <w:rsid w:val="009B077E"/>
    <w:rsid w:val="009C6890"/>
    <w:rsid w:val="009D18E5"/>
    <w:rsid w:val="009D2C14"/>
    <w:rsid w:val="009E3470"/>
    <w:rsid w:val="009E597B"/>
    <w:rsid w:val="00A31E1D"/>
    <w:rsid w:val="00A57B51"/>
    <w:rsid w:val="00A57E97"/>
    <w:rsid w:val="00A7727A"/>
    <w:rsid w:val="00A77BEC"/>
    <w:rsid w:val="00A81956"/>
    <w:rsid w:val="00A828E3"/>
    <w:rsid w:val="00AB127B"/>
    <w:rsid w:val="00AB79D8"/>
    <w:rsid w:val="00AC1E08"/>
    <w:rsid w:val="00AC2890"/>
    <w:rsid w:val="00AC4BF7"/>
    <w:rsid w:val="00AD189F"/>
    <w:rsid w:val="00AD1AFC"/>
    <w:rsid w:val="00AE23F7"/>
    <w:rsid w:val="00AF55BC"/>
    <w:rsid w:val="00AF7C31"/>
    <w:rsid w:val="00B068FF"/>
    <w:rsid w:val="00B07CC1"/>
    <w:rsid w:val="00B21A08"/>
    <w:rsid w:val="00B31A4A"/>
    <w:rsid w:val="00B525B6"/>
    <w:rsid w:val="00B67F7C"/>
    <w:rsid w:val="00BB30D0"/>
    <w:rsid w:val="00BB4007"/>
    <w:rsid w:val="00BC2326"/>
    <w:rsid w:val="00BC3862"/>
    <w:rsid w:val="00BF34D8"/>
    <w:rsid w:val="00C022E4"/>
    <w:rsid w:val="00C031C7"/>
    <w:rsid w:val="00C04390"/>
    <w:rsid w:val="00C106DC"/>
    <w:rsid w:val="00C11A3E"/>
    <w:rsid w:val="00C1583E"/>
    <w:rsid w:val="00C1739A"/>
    <w:rsid w:val="00C27FFB"/>
    <w:rsid w:val="00C3666C"/>
    <w:rsid w:val="00C51892"/>
    <w:rsid w:val="00C56FB8"/>
    <w:rsid w:val="00C6039E"/>
    <w:rsid w:val="00C6070D"/>
    <w:rsid w:val="00C64E85"/>
    <w:rsid w:val="00C734DF"/>
    <w:rsid w:val="00CD5D7E"/>
    <w:rsid w:val="00D0069C"/>
    <w:rsid w:val="00D00EAD"/>
    <w:rsid w:val="00D070BA"/>
    <w:rsid w:val="00D2090E"/>
    <w:rsid w:val="00D57273"/>
    <w:rsid w:val="00D871E1"/>
    <w:rsid w:val="00DB16DD"/>
    <w:rsid w:val="00DB386A"/>
    <w:rsid w:val="00DE4157"/>
    <w:rsid w:val="00DF78C7"/>
    <w:rsid w:val="00E2575D"/>
    <w:rsid w:val="00E37715"/>
    <w:rsid w:val="00E439D6"/>
    <w:rsid w:val="00E82CA1"/>
    <w:rsid w:val="00EB037E"/>
    <w:rsid w:val="00EB2831"/>
    <w:rsid w:val="00EB5C38"/>
    <w:rsid w:val="00ED4393"/>
    <w:rsid w:val="00EF1B66"/>
    <w:rsid w:val="00EF67ED"/>
    <w:rsid w:val="00EF77C7"/>
    <w:rsid w:val="00F012B1"/>
    <w:rsid w:val="00F1135E"/>
    <w:rsid w:val="00F114D7"/>
    <w:rsid w:val="00F657D1"/>
    <w:rsid w:val="00F65F0A"/>
    <w:rsid w:val="00F97DF7"/>
    <w:rsid w:val="00FA2FB7"/>
    <w:rsid w:val="00FE082A"/>
    <w:rsid w:val="00FE2DC1"/>
    <w:rsid w:val="00FE7AE8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281B"/>
  <w15:docId w15:val="{3F608AD0-9918-4F56-B102-F5B5DD15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60"/>
  </w:style>
  <w:style w:type="paragraph" w:styleId="a9">
    <w:name w:val="footer"/>
    <w:basedOn w:val="a"/>
    <w:link w:val="aa"/>
    <w:uiPriority w:val="99"/>
    <w:unhideWhenUsed/>
    <w:rsid w:val="00585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E86E-A3B1-475A-9E04-E3305CF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</dc:creator>
  <cp:lastModifiedBy>Созидатель1 Созидтель</cp:lastModifiedBy>
  <cp:revision>25</cp:revision>
  <cp:lastPrinted>2022-01-17T08:03:00Z</cp:lastPrinted>
  <dcterms:created xsi:type="dcterms:W3CDTF">2022-01-14T08:51:00Z</dcterms:created>
  <dcterms:modified xsi:type="dcterms:W3CDTF">2022-01-17T13:04:00Z</dcterms:modified>
</cp:coreProperties>
</file>